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D84C" w14:textId="77777777"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>ngsanlæg på MJBA’s</w:t>
      </w:r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14:paraId="15061412" w14:textId="77777777" w:rsidR="00FC04B0" w:rsidRDefault="00FC04B0" w:rsidP="00A765AE">
      <w:pPr>
        <w:spacing w:after="0"/>
        <w:rPr>
          <w:b/>
        </w:rPr>
      </w:pPr>
    </w:p>
    <w:p w14:paraId="253CC19F" w14:textId="4A4CD076" w:rsidR="00461F89" w:rsidRDefault="00461F89" w:rsidP="00A765AE">
      <w:pPr>
        <w:spacing w:after="0"/>
        <w:rPr>
          <w:b/>
        </w:rPr>
      </w:pPr>
      <w:bookmarkStart w:id="0" w:name="_Hlk107222751"/>
      <w:r w:rsidRPr="005774E3">
        <w:rPr>
          <w:b/>
        </w:rPr>
        <w:t>1</w:t>
      </w:r>
      <w:r w:rsidR="005774E3">
        <w:rPr>
          <w:b/>
        </w:rPr>
        <w:t>.</w:t>
      </w:r>
      <w:r w:rsidRPr="005774E3">
        <w:rPr>
          <w:b/>
        </w:rPr>
        <w:t xml:space="preserve"> Ledningsejerens navn, adresse, telefonnummer, </w:t>
      </w:r>
      <w:r w:rsidR="00991848" w:rsidRPr="005774E3">
        <w:rPr>
          <w:b/>
        </w:rPr>
        <w:t>mailadresse</w:t>
      </w:r>
      <w:r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799B4992" w14:textId="77777777" w:rsidTr="005774E3">
        <w:trPr>
          <w:trHeight w:val="1417"/>
        </w:trPr>
        <w:tc>
          <w:tcPr>
            <w:tcW w:w="10456" w:type="dxa"/>
          </w:tcPr>
          <w:p w14:paraId="26DCA464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  <w:bookmarkEnd w:id="0"/>
    </w:tbl>
    <w:p w14:paraId="55625D8C" w14:textId="5AE8B8B2" w:rsidR="005774E3" w:rsidRDefault="005774E3" w:rsidP="00A765AE">
      <w:pPr>
        <w:spacing w:after="0"/>
      </w:pPr>
    </w:p>
    <w:p w14:paraId="5F26ABEA" w14:textId="3F3721EA" w:rsidR="00DF15EC" w:rsidRDefault="00045EF4" w:rsidP="00DF15EC">
      <w:pPr>
        <w:spacing w:after="0"/>
        <w:rPr>
          <w:b/>
        </w:rPr>
      </w:pPr>
      <w:r w:rsidRPr="00991848">
        <w:rPr>
          <w:b/>
        </w:rPr>
        <w:t>2</w:t>
      </w:r>
      <w:r w:rsidR="00DF15EC" w:rsidRPr="00991848">
        <w:rPr>
          <w:b/>
        </w:rPr>
        <w:t xml:space="preserve">. </w:t>
      </w:r>
      <w:r w:rsidRPr="00991848">
        <w:rPr>
          <w:b/>
        </w:rPr>
        <w:t xml:space="preserve">Faktureringsoplysninger for </w:t>
      </w:r>
      <w:r w:rsidR="001D61A5" w:rsidRPr="00991848">
        <w:rPr>
          <w:b/>
        </w:rPr>
        <w:t>administrationsgebyr/</w:t>
      </w:r>
      <w:r w:rsidRPr="00991848">
        <w:rPr>
          <w:b/>
        </w:rPr>
        <w:t>ledningsansøgning</w:t>
      </w:r>
      <w:r w:rsidR="00DF15EC" w:rsidRPr="00991848">
        <w:rPr>
          <w:b/>
        </w:rPr>
        <w:t xml:space="preserve"> og evt. </w:t>
      </w:r>
      <w:r w:rsidR="00991848" w:rsidRPr="00991848">
        <w:rPr>
          <w:b/>
        </w:rPr>
        <w:t>referencenr.</w:t>
      </w:r>
      <w:r w:rsidR="00DF15EC" w:rsidRPr="00991848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5EC" w14:paraId="711A4269" w14:textId="77777777" w:rsidTr="004325E8">
        <w:trPr>
          <w:trHeight w:val="1337"/>
        </w:trPr>
        <w:tc>
          <w:tcPr>
            <w:tcW w:w="10456" w:type="dxa"/>
          </w:tcPr>
          <w:p w14:paraId="699E1861" w14:textId="77777777" w:rsidR="00DF15EC" w:rsidRPr="005774E3" w:rsidRDefault="00DF15EC" w:rsidP="00DE69FB">
            <w:pPr>
              <w:rPr>
                <w:sz w:val="20"/>
                <w:szCs w:val="20"/>
              </w:rPr>
            </w:pPr>
          </w:p>
        </w:tc>
      </w:tr>
    </w:tbl>
    <w:p w14:paraId="612E909D" w14:textId="77777777" w:rsidR="00DF15EC" w:rsidRDefault="00DF15EC" w:rsidP="00A765AE">
      <w:pPr>
        <w:spacing w:after="0"/>
      </w:pPr>
    </w:p>
    <w:p w14:paraId="39ABB946" w14:textId="7E70530E" w:rsidR="005774E3" w:rsidRDefault="00045EF4" w:rsidP="00A765AE">
      <w:pPr>
        <w:spacing w:after="0"/>
        <w:rPr>
          <w:b/>
        </w:rPr>
      </w:pPr>
      <w:r>
        <w:rPr>
          <w:b/>
        </w:rPr>
        <w:t>3</w:t>
      </w:r>
      <w:r w:rsidR="005774E3">
        <w:rPr>
          <w:b/>
        </w:rPr>
        <w:t>.</w:t>
      </w:r>
      <w:r w:rsidR="005774E3" w:rsidRPr="005774E3">
        <w:rPr>
          <w:b/>
        </w:rPr>
        <w:t xml:space="preserve"> Rådgive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7DC5BD2D" w14:textId="77777777" w:rsidTr="004325E8">
        <w:trPr>
          <w:trHeight w:val="1236"/>
        </w:trPr>
        <w:tc>
          <w:tcPr>
            <w:tcW w:w="10456" w:type="dxa"/>
          </w:tcPr>
          <w:p w14:paraId="0BEF7E1C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14:paraId="25F772B7" w14:textId="77777777" w:rsidR="005774E3" w:rsidRDefault="005774E3" w:rsidP="00A765AE">
      <w:pPr>
        <w:spacing w:after="0"/>
      </w:pPr>
    </w:p>
    <w:p w14:paraId="20F8AAA1" w14:textId="629A748C" w:rsidR="005774E3" w:rsidRDefault="00045EF4" w:rsidP="005774E3">
      <w:pPr>
        <w:spacing w:after="0"/>
        <w:rPr>
          <w:b/>
        </w:rPr>
      </w:pPr>
      <w:r>
        <w:rPr>
          <w:b/>
        </w:rPr>
        <w:t>4</w:t>
      </w:r>
      <w:r w:rsidR="005774E3">
        <w:rPr>
          <w:b/>
        </w:rPr>
        <w:t>.</w:t>
      </w:r>
      <w:r w:rsidR="005774E3" w:rsidRPr="005774E3">
        <w:rPr>
          <w:b/>
        </w:rPr>
        <w:t xml:space="preserve"> Entreprenørens</w:t>
      </w:r>
      <w:r w:rsidR="005774E3">
        <w:t xml:space="preserve"> </w:t>
      </w:r>
      <w:r w:rsidR="005774E3" w:rsidRPr="005774E3">
        <w:rPr>
          <w:b/>
        </w:rPr>
        <w:t xml:space="preserve">navn, adresse, telefonnummer, </w:t>
      </w:r>
      <w:r w:rsidR="00991848" w:rsidRPr="005774E3">
        <w:rPr>
          <w:b/>
        </w:rPr>
        <w:t>mailadresse</w:t>
      </w:r>
      <w:r w:rsidR="005774E3" w:rsidRPr="005774E3">
        <w:rPr>
          <w:b/>
        </w:rPr>
        <w:t xml:space="preserve"> og evt. </w:t>
      </w:r>
      <w:r w:rsidR="00991848" w:rsidRPr="005774E3">
        <w:rPr>
          <w:b/>
        </w:rPr>
        <w:t>referencenr.</w:t>
      </w:r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3D8A1791" w14:textId="77777777" w:rsidTr="004325E8">
        <w:trPr>
          <w:trHeight w:val="1235"/>
        </w:trPr>
        <w:tc>
          <w:tcPr>
            <w:tcW w:w="10456" w:type="dxa"/>
          </w:tcPr>
          <w:p w14:paraId="7EB69549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14:paraId="75B6EDDD" w14:textId="77777777" w:rsidR="005774E3" w:rsidRDefault="005774E3" w:rsidP="00A765AE">
      <w:pPr>
        <w:spacing w:after="0"/>
      </w:pPr>
    </w:p>
    <w:p w14:paraId="05D02F79" w14:textId="0545A26E" w:rsidR="005774E3" w:rsidRPr="008F4138" w:rsidRDefault="00045EF4" w:rsidP="005774E3">
      <w:pPr>
        <w:spacing w:after="120"/>
        <w:rPr>
          <w:b/>
        </w:rPr>
      </w:pPr>
      <w:r>
        <w:rPr>
          <w:b/>
        </w:rPr>
        <w:t>5</w:t>
      </w:r>
      <w:r w:rsidR="008F4138" w:rsidRPr="008F4138">
        <w:rPr>
          <w:b/>
        </w:rPr>
        <w:t>.</w:t>
      </w:r>
      <w:r w:rsidR="005774E3" w:rsidRPr="008F4138">
        <w:rPr>
          <w:b/>
        </w:rPr>
        <w:t xml:space="preserve"> Ledningsanlæggets art og udformning:</w:t>
      </w:r>
    </w:p>
    <w:p w14:paraId="1EB9F5EC" w14:textId="77777777" w:rsidR="005774E3" w:rsidRDefault="005774E3" w:rsidP="005774E3">
      <w:pPr>
        <w:tabs>
          <w:tab w:val="left" w:pos="5670"/>
        </w:tabs>
        <w:spacing w:after="120"/>
      </w:pPr>
      <w:r>
        <w:t>Vand under tryk: _______ bar</w:t>
      </w:r>
      <w:r>
        <w:tab/>
        <w:t>Ledningstype og diameter:_____________________</w:t>
      </w:r>
    </w:p>
    <w:p w14:paraId="5F1C24B7" w14:textId="77777777" w:rsidR="005774E3" w:rsidRDefault="005F1300" w:rsidP="005774E3">
      <w:pPr>
        <w:tabs>
          <w:tab w:val="left" w:pos="5670"/>
        </w:tabs>
        <w:spacing w:after="120"/>
      </w:pPr>
      <w:r w:rsidRPr="00EA4A41">
        <w:t>Overfladevand gravita</w:t>
      </w:r>
      <w:r w:rsidR="005774E3" w:rsidRPr="00EA4A41">
        <w:t>tion: __________</w:t>
      </w:r>
      <w:r w:rsidR="005774E3">
        <w:tab/>
        <w:t>Ledningstype og diameter:_____________________</w:t>
      </w:r>
    </w:p>
    <w:p w14:paraId="55B97358" w14:textId="77777777" w:rsidR="005774E3" w:rsidRDefault="005F1300" w:rsidP="005774E3">
      <w:pPr>
        <w:tabs>
          <w:tab w:val="left" w:pos="5670"/>
        </w:tabs>
        <w:spacing w:after="120"/>
      </w:pPr>
      <w:r>
        <w:t>Kloak under tryk: _______ bar</w:t>
      </w:r>
      <w:r>
        <w:tab/>
        <w:t>Ledningstype og diameter:_____________________</w:t>
      </w:r>
    </w:p>
    <w:p w14:paraId="468AE244" w14:textId="77777777" w:rsidR="005F1300" w:rsidRDefault="005F1300" w:rsidP="005774E3">
      <w:pPr>
        <w:tabs>
          <w:tab w:val="left" w:pos="5670"/>
        </w:tabs>
        <w:spacing w:after="120"/>
      </w:pPr>
      <w:r w:rsidRPr="00EA4A41">
        <w:t>Kloak gravitation: __________</w:t>
      </w:r>
      <w:r>
        <w:tab/>
        <w:t>Ledningstype og diameter:_____________________</w:t>
      </w:r>
    </w:p>
    <w:p w14:paraId="591728BD" w14:textId="77777777" w:rsidR="005F1300" w:rsidRDefault="005F1300" w:rsidP="005774E3">
      <w:pPr>
        <w:tabs>
          <w:tab w:val="left" w:pos="5670"/>
        </w:tabs>
        <w:spacing w:after="120"/>
      </w:pPr>
      <w:r>
        <w:t>Gas: _______ bar</w:t>
      </w:r>
      <w:r>
        <w:tab/>
        <w:t>Ledningstype og diameter:_____________________</w:t>
      </w:r>
    </w:p>
    <w:p w14:paraId="6882B2EC" w14:textId="77777777" w:rsidR="005F1300" w:rsidRDefault="005F1300" w:rsidP="005774E3">
      <w:pPr>
        <w:tabs>
          <w:tab w:val="left" w:pos="5670"/>
        </w:tabs>
        <w:spacing w:after="120"/>
      </w:pPr>
      <w:r>
        <w:t>Råolie: _______ bar/temp. _______°C</w:t>
      </w:r>
      <w:r>
        <w:tab/>
        <w:t>Ledningstype og diameter:_____________________</w:t>
      </w:r>
    </w:p>
    <w:p w14:paraId="791706E2" w14:textId="77777777" w:rsidR="005F1300" w:rsidRDefault="005F1300" w:rsidP="005774E3">
      <w:pPr>
        <w:tabs>
          <w:tab w:val="left" w:pos="5670"/>
        </w:tabs>
        <w:spacing w:after="120"/>
      </w:pPr>
      <w:r>
        <w:t>Fjernvarme, hedvand: _______ bar/temp. _______°C</w:t>
      </w:r>
      <w:r>
        <w:tab/>
        <w:t>Ledningstype og diameter:_____________________</w:t>
      </w:r>
    </w:p>
    <w:p w14:paraId="037015AD" w14:textId="77777777" w:rsidR="005F1300" w:rsidRDefault="005F1300" w:rsidP="005774E3">
      <w:pPr>
        <w:tabs>
          <w:tab w:val="left" w:pos="5670"/>
        </w:tabs>
        <w:spacing w:after="120"/>
      </w:pPr>
      <w:r>
        <w:t>Fjernvarme, damp: _______ bar/temp. _______°C</w:t>
      </w:r>
      <w:r>
        <w:tab/>
        <w:t>Ledningstype og diameter:_____________________</w:t>
      </w:r>
    </w:p>
    <w:p w14:paraId="7DFC2DD7" w14:textId="77777777" w:rsidR="005F1300" w:rsidRDefault="008F4138" w:rsidP="005774E3">
      <w:pPr>
        <w:tabs>
          <w:tab w:val="left" w:pos="5670"/>
        </w:tabs>
        <w:spacing w:after="120"/>
      </w:pPr>
      <w:r>
        <w:t>Kabler i rør:</w:t>
      </w:r>
      <w:r>
        <w:tab/>
        <w:t>Ledningstype og diameter:_____________________</w:t>
      </w:r>
    </w:p>
    <w:p w14:paraId="36A0204E" w14:textId="77777777" w:rsidR="008F4138" w:rsidRDefault="008F4138" w:rsidP="005774E3">
      <w:pPr>
        <w:tabs>
          <w:tab w:val="left" w:pos="5670"/>
        </w:tabs>
        <w:spacing w:after="120"/>
      </w:pPr>
    </w:p>
    <w:p w14:paraId="38040F94" w14:textId="348D58A3" w:rsidR="008F4138" w:rsidRPr="008F4138" w:rsidRDefault="00045EF4" w:rsidP="008F4138">
      <w:pPr>
        <w:tabs>
          <w:tab w:val="left" w:pos="5670"/>
        </w:tabs>
        <w:spacing w:after="240"/>
        <w:rPr>
          <w:b/>
        </w:rPr>
      </w:pPr>
      <w:bookmarkStart w:id="1" w:name="_Hlk107558150"/>
      <w:r>
        <w:rPr>
          <w:b/>
        </w:rPr>
        <w:lastRenderedPageBreak/>
        <w:t>6</w:t>
      </w:r>
      <w:r w:rsidR="008F4138" w:rsidRPr="008F4138">
        <w:rPr>
          <w:b/>
        </w:rPr>
        <w:t>. Arbejdets art</w:t>
      </w:r>
      <w:r w:rsidR="008F4138">
        <w:rPr>
          <w:b/>
        </w:rPr>
        <w:t>:</w:t>
      </w:r>
      <w:r w:rsidR="008F4138" w:rsidRPr="008F4138">
        <w:rPr>
          <w:b/>
        </w:rPr>
        <w:t xml:space="preserve"> </w:t>
      </w:r>
      <w:r w:rsidR="008F4138">
        <w:rPr>
          <w:b/>
        </w:rPr>
        <w:t>(</w:t>
      </w:r>
      <w:r w:rsidR="008F4138" w:rsidRPr="008F4138">
        <w:rPr>
          <w:b/>
        </w:rPr>
        <w:t>sæt</w:t>
      </w:r>
      <w:r w:rsidR="008F4138">
        <w:rPr>
          <w:b/>
        </w:rPr>
        <w:t xml:space="preserve"> </w:t>
      </w:r>
      <w:r w:rsidR="008F4138" w:rsidRPr="008F4138">
        <w:rPr>
          <w:b/>
        </w:rPr>
        <w:t>x).</w:t>
      </w:r>
    </w:p>
    <w:tbl>
      <w:tblPr>
        <w:tblStyle w:val="Tabel-Gitter"/>
        <w:tblpPr w:leftFromText="142" w:rightFromText="142" w:vertAnchor="text" w:horzAnchor="page" w:tblpX="5671" w:tblpY="-3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8F4138" w14:paraId="512B0C05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0ED65FEF" w14:textId="77777777" w:rsidR="008F4138" w:rsidRDefault="008F4138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7B78FE7E" w14:textId="77777777" w:rsidR="008F4138" w:rsidRDefault="008F4138" w:rsidP="008F4138">
      <w:pPr>
        <w:tabs>
          <w:tab w:val="left" w:pos="5670"/>
        </w:tabs>
        <w:spacing w:after="240"/>
      </w:pPr>
      <w:r>
        <w:t xml:space="preserve">Styret underboring: </w:t>
      </w:r>
    </w:p>
    <w:tbl>
      <w:tblPr>
        <w:tblStyle w:val="Tabel-Gitter"/>
        <w:tblpPr w:leftFromText="142" w:rightFromText="142" w:topFromText="1661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14:paraId="79F744E0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6BC83071" w14:textId="77777777"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1E1A3FE3" w14:textId="77777777" w:rsidR="00530D14" w:rsidRDefault="00530D14" w:rsidP="00397F75">
      <w:pPr>
        <w:tabs>
          <w:tab w:val="left" w:pos="5670"/>
        </w:tabs>
        <w:spacing w:after="240"/>
      </w:pPr>
      <w:r>
        <w:t>Gennempresning</w:t>
      </w:r>
      <w:r w:rsidR="008F4138">
        <w:t xml:space="preserve"> </w:t>
      </w:r>
      <w:r>
        <w:t>med</w:t>
      </w:r>
      <w:r w:rsidR="00397F75">
        <w:t xml:space="preserve"> </w:t>
      </w:r>
      <w:r>
        <w:t>lukket spids:</w:t>
      </w:r>
    </w:p>
    <w:tbl>
      <w:tblPr>
        <w:tblStyle w:val="Tabel-Gitter"/>
        <w:tblpPr w:leftFromText="142" w:rightFromText="142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14:paraId="6E5AE241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70119A57" w14:textId="77777777"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2FA6D21F" w14:textId="77777777" w:rsidR="00530D14" w:rsidRDefault="00530D14" w:rsidP="00397F75">
      <w:pPr>
        <w:tabs>
          <w:tab w:val="left" w:pos="5670"/>
        </w:tabs>
        <w:spacing w:after="240"/>
      </w:pPr>
      <w:r>
        <w:t>Gennemboring med</w:t>
      </w:r>
      <w:r w:rsidR="00397F75">
        <w:t xml:space="preserve"> lukket rør</w:t>
      </w:r>
      <w:r>
        <w:t xml:space="preserve">:  </w:t>
      </w:r>
    </w:p>
    <w:p w14:paraId="2DD7C881" w14:textId="77777777" w:rsidR="00397F75" w:rsidRDefault="00397F75" w:rsidP="00530D14">
      <w:pPr>
        <w:tabs>
          <w:tab w:val="left" w:pos="5670"/>
        </w:tabs>
        <w:spacing w:after="240"/>
      </w:pPr>
      <w:r>
        <w:t>Åben udgravning:</w:t>
      </w:r>
    </w:p>
    <w:tbl>
      <w:tblPr>
        <w:tblStyle w:val="Tabel-Gitter"/>
        <w:tblpPr w:leftFromText="142" w:rightFromText="142" w:topFromText="1661" w:vertAnchor="text" w:horzAnchor="page" w:tblpX="5671" w:tblpY="-56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397F75" w14:paraId="3DEC552A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4A33BD27" w14:textId="77777777" w:rsidR="00397F75" w:rsidRDefault="00397F75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2E8BF77D" w14:textId="77777777" w:rsidR="00397F75" w:rsidRDefault="00397F75" w:rsidP="00397F75">
      <w:pPr>
        <w:tabs>
          <w:tab w:val="left" w:pos="5670"/>
        </w:tabs>
        <w:spacing w:after="0"/>
      </w:pPr>
      <w:r>
        <w:t>Andet: ____________________________________</w:t>
      </w:r>
    </w:p>
    <w:p w14:paraId="4AA237F9" w14:textId="2FFF93AF" w:rsidR="00397F75" w:rsidRDefault="00397F75" w:rsidP="00397F75">
      <w:pPr>
        <w:tabs>
          <w:tab w:val="left" w:pos="5670"/>
        </w:tabs>
        <w:spacing w:after="0"/>
      </w:pPr>
    </w:p>
    <w:p w14:paraId="7AD15CAA" w14:textId="77777777" w:rsidR="00991848" w:rsidRDefault="00991848" w:rsidP="00397F75">
      <w:pPr>
        <w:tabs>
          <w:tab w:val="left" w:pos="5670"/>
        </w:tabs>
        <w:spacing w:after="0"/>
      </w:pPr>
    </w:p>
    <w:p w14:paraId="4C4A22D3" w14:textId="41A63555" w:rsidR="00397F75" w:rsidRPr="00397F75" w:rsidRDefault="00045EF4" w:rsidP="00397F75">
      <w:pPr>
        <w:tabs>
          <w:tab w:val="left" w:pos="5670"/>
        </w:tabs>
        <w:spacing w:after="0"/>
        <w:rPr>
          <w:b/>
        </w:rPr>
      </w:pPr>
      <w:r>
        <w:rPr>
          <w:b/>
        </w:rPr>
        <w:t>7</w:t>
      </w:r>
      <w:r w:rsidR="00397F75" w:rsidRPr="00397F75">
        <w:rPr>
          <w:b/>
        </w:rPr>
        <w:t>. Arbejdets omfang, samt nøjagtig og entydig sted</w:t>
      </w:r>
      <w:r w:rsidR="00EA4A41">
        <w:rPr>
          <w:b/>
        </w:rPr>
        <w:t>fæstelse på medsendt kortudsnit og GPS-koordinater.</w:t>
      </w:r>
    </w:p>
    <w:p w14:paraId="5326CA8C" w14:textId="77777777" w:rsidR="00397F75" w:rsidRDefault="00397F75" w:rsidP="00397F75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_______ KM.</w:t>
      </w:r>
    </w:p>
    <w:p w14:paraId="12354B28" w14:textId="4CDCD986" w:rsidR="00EA4A41" w:rsidRDefault="00EA4A41" w:rsidP="00397F75">
      <w:pPr>
        <w:tabs>
          <w:tab w:val="left" w:pos="5670"/>
        </w:tabs>
        <w:spacing w:after="0"/>
      </w:pPr>
    </w:p>
    <w:p w14:paraId="4F91B595" w14:textId="77777777" w:rsidR="00991848" w:rsidRDefault="00991848" w:rsidP="00397F75">
      <w:pPr>
        <w:tabs>
          <w:tab w:val="left" w:pos="5670"/>
        </w:tabs>
        <w:spacing w:after="0"/>
      </w:pPr>
    </w:p>
    <w:p w14:paraId="2190FF65" w14:textId="0A8988D5" w:rsidR="000E6438" w:rsidRPr="000E6438" w:rsidRDefault="00045EF4" w:rsidP="008D5FD3">
      <w:pPr>
        <w:tabs>
          <w:tab w:val="left" w:pos="5670"/>
        </w:tabs>
        <w:spacing w:after="120"/>
        <w:rPr>
          <w:b/>
        </w:rPr>
      </w:pPr>
      <w:r>
        <w:rPr>
          <w:b/>
        </w:rPr>
        <w:t>8</w:t>
      </w:r>
      <w:r w:rsidR="008D5FD3" w:rsidRPr="000E6438">
        <w:rPr>
          <w:b/>
        </w:rPr>
        <w:t>.</w:t>
      </w:r>
      <w:r w:rsidR="00397F75" w:rsidRPr="000E6438">
        <w:rPr>
          <w:b/>
        </w:rPr>
        <w:t xml:space="preserve"> </w:t>
      </w:r>
      <w:r w:rsidR="000E6438" w:rsidRPr="000E6438">
        <w:rPr>
          <w:b/>
        </w:rPr>
        <w:t>Tidsrum:</w:t>
      </w:r>
    </w:p>
    <w:p w14:paraId="52A29291" w14:textId="77777777"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397F75">
        <w:t>Arbejdet ønskes påbegyndt d. _______________</w:t>
      </w:r>
    </w:p>
    <w:p w14:paraId="41DDAC74" w14:textId="77777777" w:rsidR="008D5FD3" w:rsidRDefault="008D5FD3" w:rsidP="008D5FD3">
      <w:pPr>
        <w:tabs>
          <w:tab w:val="left" w:pos="5670"/>
        </w:tabs>
        <w:spacing w:after="0"/>
      </w:pPr>
      <w:r>
        <w:t xml:space="preserve">    Arbejdet forventes afsluttet d. _______________</w:t>
      </w:r>
    </w:p>
    <w:p w14:paraId="702DA791" w14:textId="21FD068A" w:rsidR="008D5FD3" w:rsidRDefault="008D5FD3" w:rsidP="008D5FD3">
      <w:pPr>
        <w:tabs>
          <w:tab w:val="left" w:pos="5670"/>
        </w:tabs>
        <w:spacing w:after="0"/>
      </w:pPr>
    </w:p>
    <w:p w14:paraId="02F09382" w14:textId="77777777" w:rsidR="00991848" w:rsidRDefault="00991848" w:rsidP="008D5FD3">
      <w:pPr>
        <w:tabs>
          <w:tab w:val="left" w:pos="5670"/>
        </w:tabs>
        <w:spacing w:after="0"/>
      </w:pPr>
    </w:p>
    <w:p w14:paraId="2282662E" w14:textId="5FA2A398" w:rsidR="008D5FD3" w:rsidRDefault="00045EF4" w:rsidP="008D5FD3">
      <w:pPr>
        <w:tabs>
          <w:tab w:val="left" w:pos="5670"/>
        </w:tabs>
        <w:spacing w:after="0"/>
      </w:pPr>
      <w:r>
        <w:rPr>
          <w:b/>
        </w:rPr>
        <w:t>9</w:t>
      </w:r>
      <w:r w:rsidR="008D5FD3" w:rsidRPr="000E6438">
        <w:rPr>
          <w:b/>
        </w:rPr>
        <w:t>.</w:t>
      </w:r>
      <w:r w:rsidR="008D5FD3">
        <w:t xml:space="preserve"> </w:t>
      </w:r>
      <w:r w:rsidR="008D5FD3" w:rsidRPr="000E6438">
        <w:rPr>
          <w:b/>
        </w:rPr>
        <w:t>Nærmere beskrivelse af arbejdet og udførselsmetoden, samt evt. øvrige bemærkninger:</w:t>
      </w:r>
    </w:p>
    <w:p w14:paraId="7F96B9F7" w14:textId="77777777" w:rsidR="008D5FD3" w:rsidRDefault="008D5FD3" w:rsidP="008D5FD3">
      <w:pPr>
        <w:tabs>
          <w:tab w:val="left" w:pos="5670"/>
        </w:tabs>
        <w:spacing w:after="0"/>
      </w:pPr>
    </w:p>
    <w:p w14:paraId="54692EF7" w14:textId="77777777" w:rsidR="008D5FD3" w:rsidRDefault="008D5FD3" w:rsidP="008D5FD3">
      <w:pPr>
        <w:tabs>
          <w:tab w:val="left" w:pos="5670"/>
        </w:tabs>
        <w:spacing w:after="0"/>
      </w:pPr>
    </w:p>
    <w:p w14:paraId="623BABD8" w14:textId="77777777" w:rsidR="008D5FD3" w:rsidRDefault="008D5FD3" w:rsidP="008D5FD3">
      <w:pPr>
        <w:tabs>
          <w:tab w:val="left" w:pos="5670"/>
        </w:tabs>
        <w:spacing w:after="0"/>
      </w:pPr>
    </w:p>
    <w:p w14:paraId="263C6FD0" w14:textId="77777777" w:rsidR="008D5FD3" w:rsidRDefault="008D5FD3" w:rsidP="008D5FD3">
      <w:pPr>
        <w:tabs>
          <w:tab w:val="left" w:pos="5670"/>
        </w:tabs>
        <w:spacing w:after="0"/>
      </w:pPr>
    </w:p>
    <w:p w14:paraId="779A3914" w14:textId="77777777" w:rsidR="008D5FD3" w:rsidRDefault="008D5FD3" w:rsidP="008D5FD3">
      <w:pPr>
        <w:tabs>
          <w:tab w:val="left" w:pos="5670"/>
        </w:tabs>
        <w:spacing w:after="0"/>
      </w:pPr>
    </w:p>
    <w:p w14:paraId="728CAF25" w14:textId="77777777" w:rsidR="008D5FD3" w:rsidRDefault="008D5FD3" w:rsidP="008D5FD3">
      <w:pPr>
        <w:tabs>
          <w:tab w:val="left" w:pos="5670"/>
        </w:tabs>
        <w:spacing w:after="0"/>
      </w:pPr>
    </w:p>
    <w:p w14:paraId="1A281A73" w14:textId="77777777" w:rsidR="008D5FD3" w:rsidRDefault="008D5FD3" w:rsidP="008D5FD3">
      <w:pPr>
        <w:tabs>
          <w:tab w:val="left" w:pos="5670"/>
        </w:tabs>
        <w:spacing w:after="0"/>
      </w:pPr>
    </w:p>
    <w:p w14:paraId="0F8B78EF" w14:textId="77777777" w:rsidR="008D5FD3" w:rsidRDefault="008D5FD3" w:rsidP="008D5FD3">
      <w:pPr>
        <w:tabs>
          <w:tab w:val="left" w:pos="5670"/>
        </w:tabs>
        <w:spacing w:after="0"/>
      </w:pPr>
    </w:p>
    <w:p w14:paraId="74AB236A" w14:textId="18878E3F" w:rsidR="000E6438" w:rsidRDefault="00045EF4" w:rsidP="008D5FD3">
      <w:pPr>
        <w:tabs>
          <w:tab w:val="left" w:pos="5670"/>
        </w:tabs>
        <w:spacing w:after="120"/>
      </w:pPr>
      <w:r>
        <w:rPr>
          <w:b/>
        </w:rPr>
        <w:t>10</w:t>
      </w:r>
      <w:r w:rsidR="008D5FD3" w:rsidRPr="000E6438">
        <w:rPr>
          <w:b/>
        </w:rPr>
        <w:t>.</w:t>
      </w:r>
      <w:r w:rsidR="008D5FD3">
        <w:t xml:space="preserve"> </w:t>
      </w:r>
      <w:r w:rsidR="000E6438" w:rsidRPr="000E6438">
        <w:rPr>
          <w:b/>
        </w:rPr>
        <w:t>Ansøgers kontaktoplysninger og underskrift:</w:t>
      </w:r>
    </w:p>
    <w:p w14:paraId="647A9B5B" w14:textId="77777777"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8D5FD3">
        <w:t>Ansøgningsdato: _______________</w:t>
      </w:r>
      <w:r w:rsidR="008D5FD3">
        <w:tab/>
        <w:t>Ansøgers navn: _____________________________</w:t>
      </w:r>
    </w:p>
    <w:p w14:paraId="4EA6EA05" w14:textId="77777777" w:rsidR="008D5FD3" w:rsidRDefault="008D5FD3" w:rsidP="008D5FD3">
      <w:pPr>
        <w:tabs>
          <w:tab w:val="left" w:pos="5670"/>
        </w:tabs>
        <w:spacing w:after="240"/>
      </w:pPr>
      <w:r>
        <w:t xml:space="preserve">    Telefonnr.: ___________________</w:t>
      </w:r>
      <w:r>
        <w:tab/>
        <w:t>Mail: _____________________________________</w:t>
      </w:r>
    </w:p>
    <w:p w14:paraId="746C943C" w14:textId="77777777" w:rsidR="008D5FD3" w:rsidRDefault="008D5FD3" w:rsidP="008D5FD3">
      <w:pPr>
        <w:tabs>
          <w:tab w:val="left" w:pos="5670"/>
        </w:tabs>
        <w:spacing w:after="120"/>
      </w:pPr>
    </w:p>
    <w:p w14:paraId="047FBA83" w14:textId="77777777" w:rsidR="008D5FD3" w:rsidRDefault="008D5FD3" w:rsidP="008D5FD3">
      <w:pPr>
        <w:tabs>
          <w:tab w:val="left" w:pos="5670"/>
        </w:tabs>
        <w:spacing w:after="0"/>
      </w:pPr>
      <w:r>
        <w:t xml:space="preserve">    _____________________________</w:t>
      </w:r>
    </w:p>
    <w:p w14:paraId="3322D8AE" w14:textId="77777777" w:rsidR="008D5FD3" w:rsidRDefault="008D5FD3" w:rsidP="008D5FD3">
      <w:pPr>
        <w:tabs>
          <w:tab w:val="left" w:pos="5670"/>
        </w:tabs>
        <w:spacing w:after="0"/>
      </w:pPr>
      <w:r>
        <w:t xml:space="preserve">    Underskrift</w:t>
      </w:r>
    </w:p>
    <w:bookmarkEnd w:id="1"/>
    <w:p w14:paraId="68382DB4" w14:textId="77777777" w:rsidR="00F9137F" w:rsidRDefault="00F9137F" w:rsidP="008F4138">
      <w:pPr>
        <w:tabs>
          <w:tab w:val="left" w:pos="5670"/>
        </w:tabs>
        <w:spacing w:after="240"/>
      </w:pPr>
    </w:p>
    <w:p w14:paraId="2447D655" w14:textId="77777777" w:rsidR="004325E8" w:rsidRDefault="004325E8" w:rsidP="00E567D1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B2BF5E8" w14:textId="77777777" w:rsidR="004325E8" w:rsidRDefault="004325E8" w:rsidP="00E567D1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E3E4B66" w14:textId="2247802A" w:rsidR="00E567D1" w:rsidRDefault="00E567D1" w:rsidP="00E567D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14:paraId="46DF6F4E" w14:textId="77777777" w:rsidR="00E567D1" w:rsidRDefault="00E567D1" w:rsidP="00E567D1">
      <w:pPr>
        <w:tabs>
          <w:tab w:val="left" w:pos="5670"/>
        </w:tabs>
        <w:spacing w:after="0"/>
      </w:pPr>
    </w:p>
    <w:p w14:paraId="04BDE8B8" w14:textId="77777777" w:rsidR="00E567D1" w:rsidRDefault="00E567D1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14:paraId="0495851B" w14:textId="16257DEB" w:rsidR="001065BE" w:rsidRDefault="001065BE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 xml:space="preserve">Ansøgningen skal være MJBA i hænde minimum </w:t>
      </w:r>
      <w:r w:rsidR="00DB065F">
        <w:t>8</w:t>
      </w:r>
      <w:r>
        <w:t xml:space="preserve"> uger inden arbejdets forventede opstart.</w:t>
      </w:r>
    </w:p>
    <w:p w14:paraId="7720215D" w14:textId="77777777" w:rsidR="00E567D1" w:rsidRDefault="00E567D1" w:rsidP="00E567D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</w:t>
      </w:r>
      <w:r w:rsidR="00370651">
        <w:t>, som viser hvor banen ønskes krydset. Dette er vigtigt, af hensyn til den videre sagsbehandling.</w:t>
      </w:r>
    </w:p>
    <w:p w14:paraId="26ACF4B5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</w:t>
      </w:r>
      <w:r w:rsidR="00144971">
        <w:t>ges. Banenormen kan udleveres på begæring.</w:t>
      </w:r>
    </w:p>
    <w:p w14:paraId="54348A69" w14:textId="77777777" w:rsidR="006E7C7A" w:rsidRDefault="006E7C7A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14:paraId="7EAEC2FF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14:paraId="4E4ADBBC" w14:textId="77777777" w:rsidR="00A57027" w:rsidRDefault="00BF76DB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For alle arbejder på Midtjyske Jernbaners arealer g</w:t>
      </w:r>
      <w:r w:rsidR="00C80C42">
        <w:t>ælder, at der skal være SR-arbejdsleder</w:t>
      </w:r>
      <w:r>
        <w:t xml:space="preserve"> til stede, under arbejdets udførelse.</w:t>
      </w:r>
      <w:r w:rsidR="00323072">
        <w:t xml:space="preserve"> Der kan alene anvende SR-arbejdsledere fra MJBA.</w:t>
      </w:r>
    </w:p>
    <w:p w14:paraId="28DCA133" w14:textId="77777777" w:rsidR="00BF76DB" w:rsidRDefault="007B52A6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</w:t>
      </w:r>
      <w:r w:rsidR="00BF76DB">
        <w:t xml:space="preserve"> omkring </w:t>
      </w:r>
      <w:r>
        <w:t>ledningsarbejder</w:t>
      </w:r>
      <w:r w:rsidR="00BF76DB">
        <w:t>:</w:t>
      </w:r>
    </w:p>
    <w:p w14:paraId="3320FC91" w14:textId="77777777" w:rsidR="005A5381" w:rsidRDefault="005A5381" w:rsidP="005A5381">
      <w:pPr>
        <w:pStyle w:val="Listeafsnit"/>
        <w:tabs>
          <w:tab w:val="left" w:pos="5670"/>
        </w:tabs>
        <w:spacing w:after="0"/>
      </w:pPr>
    </w:p>
    <w:p w14:paraId="138614C1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14:paraId="19D6EDEF" w14:textId="77777777" w:rsidR="00BF2455" w:rsidRDefault="00BF2455" w:rsidP="00BF2455">
      <w:pPr>
        <w:tabs>
          <w:tab w:val="left" w:pos="5670"/>
        </w:tabs>
        <w:spacing w:after="0"/>
        <w:ind w:left="720"/>
      </w:pPr>
    </w:p>
    <w:p w14:paraId="657297AE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14:paraId="7831CE57" w14:textId="77777777" w:rsidR="00BF2455" w:rsidRDefault="00BF2455" w:rsidP="00BF2455">
      <w:pPr>
        <w:pStyle w:val="Listeafsnit"/>
        <w:tabs>
          <w:tab w:val="left" w:pos="5670"/>
        </w:tabs>
        <w:spacing w:after="0"/>
        <w:ind w:left="1080"/>
      </w:pPr>
    </w:p>
    <w:p w14:paraId="29C5E188" w14:textId="2BA85A74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</w:t>
      </w:r>
      <w:r w:rsidR="00082625">
        <w:t xml:space="preserve"> Dette indebærer, at ledningsejeren som ”gæst”, skal bekoste ledningsarbejder, der er nødvendiggjort af arealejerens ændrede udnyttelse af det areal, hvor ledningen er anbragt.</w:t>
      </w:r>
    </w:p>
    <w:p w14:paraId="27A4FDF9" w14:textId="77777777" w:rsidR="00991848" w:rsidRDefault="00991848" w:rsidP="00991848">
      <w:pPr>
        <w:pStyle w:val="Listeafsnit"/>
      </w:pPr>
    </w:p>
    <w:p w14:paraId="5642472C" w14:textId="77777777" w:rsidR="00991848" w:rsidRPr="00991848" w:rsidRDefault="00991848" w:rsidP="00991848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CC2FCD">
        <w:t xml:space="preserve">Ved </w:t>
      </w:r>
      <w:r>
        <w:t xml:space="preserve">modtagelse af </w:t>
      </w:r>
      <w:r w:rsidRPr="00CC2FCD">
        <w:t>ansøgningen, sende</w:t>
      </w:r>
      <w:r>
        <w:t>r Midtjyske Jernbaner A/S</w:t>
      </w:r>
      <w:r w:rsidRPr="00CC2FCD">
        <w:t xml:space="preserve"> en faktura på kr. 400,00 + moms i alt </w:t>
      </w:r>
      <w:r w:rsidRPr="00991848">
        <w:t>kr. 500,00, i administrationsgebyr.</w:t>
      </w:r>
    </w:p>
    <w:p w14:paraId="2769F70C" w14:textId="77777777" w:rsidR="00822947" w:rsidRPr="00991848" w:rsidRDefault="00822947" w:rsidP="00822947">
      <w:pPr>
        <w:pStyle w:val="Listeafsnit"/>
      </w:pPr>
    </w:p>
    <w:p w14:paraId="40584996" w14:textId="09AD3A0A" w:rsidR="006E7C7A" w:rsidRPr="00991848" w:rsidRDefault="006E7C7A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bookmarkStart w:id="2" w:name="_Hlk107558247"/>
      <w:r w:rsidRPr="00991848">
        <w:t>Efterfølgende tilkommer kr. 1.500</w:t>
      </w:r>
      <w:r w:rsidR="00A06A70" w:rsidRPr="00991848">
        <w:t xml:space="preserve"> + moms</w:t>
      </w:r>
      <w:r w:rsidRPr="00991848">
        <w:t xml:space="preserve"> for udarbejdelse af jernbanesikkerhedsplan, kr. 1.000</w:t>
      </w:r>
      <w:r w:rsidR="00A06A70" w:rsidRPr="00991848">
        <w:t xml:space="preserve"> + moms</w:t>
      </w:r>
      <w:r w:rsidRPr="00991848">
        <w:t xml:space="preserve"> for godkendelse af jernbanesikkerhedsplan, sam</w:t>
      </w:r>
      <w:r w:rsidR="00082625" w:rsidRPr="00991848">
        <w:t>t betaling for uddannet SR-arbejdsleder</w:t>
      </w:r>
      <w:r w:rsidRPr="00991848">
        <w:t xml:space="preserve"> fra Midtjyske Jernbaner til kr. </w:t>
      </w:r>
      <w:r w:rsidR="00501C71" w:rsidRPr="00991848">
        <w:t>610</w:t>
      </w:r>
      <w:r w:rsidR="00A06A70" w:rsidRPr="00991848">
        <w:t>,00 + moms</w:t>
      </w:r>
      <w:r w:rsidRPr="00991848">
        <w:t xml:space="preserve"> pr. </w:t>
      </w:r>
      <w:r w:rsidR="00501C71" w:rsidRPr="00991848">
        <w:t>time inklusive</w:t>
      </w:r>
      <w:r w:rsidRPr="00991848">
        <w:t xml:space="preserve"> transportudgifter til denne. Faktura fremsendes til ansøger, ved arbejdets afslutning.</w:t>
      </w:r>
    </w:p>
    <w:bookmarkEnd w:id="2"/>
    <w:p w14:paraId="160BDD3B" w14:textId="77777777" w:rsidR="006B2AC3" w:rsidRDefault="006B2AC3" w:rsidP="006B2AC3">
      <w:pPr>
        <w:tabs>
          <w:tab w:val="left" w:pos="5670"/>
        </w:tabs>
        <w:spacing w:after="0"/>
      </w:pPr>
    </w:p>
    <w:p w14:paraId="6032DCD3" w14:textId="77777777" w:rsidR="006B2AC3" w:rsidRPr="00156A56" w:rsidRDefault="006B2AC3" w:rsidP="006B2AC3">
      <w:pPr>
        <w:tabs>
          <w:tab w:val="left" w:pos="5670"/>
        </w:tabs>
        <w:spacing w:after="0"/>
      </w:pPr>
    </w:p>
    <w:p w14:paraId="1A4E73EE" w14:textId="0492BC36" w:rsidR="008F4138" w:rsidRDefault="005A5381" w:rsidP="005A5381">
      <w:pPr>
        <w:tabs>
          <w:tab w:val="left" w:pos="5670"/>
        </w:tabs>
        <w:spacing w:after="0"/>
      </w:pPr>
      <w:r>
        <w:t>Ansøgning</w:t>
      </w:r>
      <w:r w:rsidR="00991848">
        <w:t>en</w:t>
      </w:r>
      <w:r>
        <w:t xml:space="preserve"> sendes til:</w:t>
      </w:r>
    </w:p>
    <w:p w14:paraId="4EC22CCE" w14:textId="77777777" w:rsidR="005A5381" w:rsidRDefault="005A5381" w:rsidP="005A5381">
      <w:pPr>
        <w:tabs>
          <w:tab w:val="left" w:pos="5670"/>
        </w:tabs>
        <w:spacing w:after="0"/>
      </w:pPr>
    </w:p>
    <w:p w14:paraId="0A3DAF49" w14:textId="77777777" w:rsidR="005A5381" w:rsidRDefault="005A5381" w:rsidP="005A5381">
      <w:pPr>
        <w:tabs>
          <w:tab w:val="left" w:pos="5670"/>
        </w:tabs>
        <w:spacing w:after="0"/>
      </w:pPr>
      <w:r>
        <w:t>Midtjyske Jernbaner A/S</w:t>
      </w:r>
    </w:p>
    <w:p w14:paraId="7B7A2BD4" w14:textId="77777777" w:rsidR="005A5381" w:rsidRDefault="005A5381" w:rsidP="005A5381">
      <w:pPr>
        <w:tabs>
          <w:tab w:val="left" w:pos="5670"/>
        </w:tabs>
        <w:spacing w:after="0"/>
      </w:pPr>
      <w:r>
        <w:t>Fabriksvej 9</w:t>
      </w:r>
    </w:p>
    <w:p w14:paraId="18F05995" w14:textId="77777777" w:rsidR="005A5381" w:rsidRDefault="005A5381" w:rsidP="005A5381">
      <w:pPr>
        <w:tabs>
          <w:tab w:val="left" w:pos="5670"/>
        </w:tabs>
        <w:spacing w:after="0"/>
      </w:pPr>
      <w:r>
        <w:t>7620 Lemvig</w:t>
      </w:r>
    </w:p>
    <w:p w14:paraId="57A95C74" w14:textId="77777777" w:rsidR="008F4138" w:rsidRPr="005774E3" w:rsidRDefault="005A5381" w:rsidP="00822947">
      <w:pPr>
        <w:tabs>
          <w:tab w:val="left" w:pos="5670"/>
        </w:tabs>
        <w:spacing w:after="0"/>
      </w:pPr>
      <w:r>
        <w:t xml:space="preserve">Mail: </w:t>
      </w:r>
      <w:hyperlink r:id="rId8" w:history="1">
        <w:r w:rsidR="00FC04B0" w:rsidRPr="003B2698">
          <w:rPr>
            <w:rStyle w:val="Hyperlink"/>
          </w:rPr>
          <w:t>administration@mjba.dk</w:t>
        </w:r>
      </w:hyperlink>
    </w:p>
    <w:sectPr w:rsidR="008F4138" w:rsidRPr="005774E3" w:rsidSect="00A76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BE82" w14:textId="77777777" w:rsidR="00A765AE" w:rsidRDefault="00A765AE" w:rsidP="00A765AE">
      <w:pPr>
        <w:spacing w:after="0" w:line="240" w:lineRule="auto"/>
      </w:pPr>
      <w:r>
        <w:separator/>
      </w:r>
    </w:p>
  </w:endnote>
  <w:endnote w:type="continuationSeparator" w:id="0">
    <w:p w14:paraId="4DA84B92" w14:textId="77777777" w:rsidR="00A765AE" w:rsidRDefault="00A765AE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807E25" w14:textId="77777777"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3FC4D" w14:textId="77777777"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83E" w14:textId="77777777" w:rsidR="00A765AE" w:rsidRDefault="00A765AE" w:rsidP="00A765AE">
      <w:pPr>
        <w:spacing w:after="0" w:line="240" w:lineRule="auto"/>
      </w:pPr>
      <w:r>
        <w:separator/>
      </w:r>
    </w:p>
  </w:footnote>
  <w:footnote w:type="continuationSeparator" w:id="0">
    <w:p w14:paraId="6DFD8238" w14:textId="77777777" w:rsidR="00A765AE" w:rsidRDefault="00A765AE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897" w14:textId="77777777"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1B1E4DF" wp14:editId="00A6201F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14:paraId="4D32789D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14:paraId="2449FE1F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14:paraId="454EE0EF" w14:textId="77777777" w:rsidTr="009D37EE">
      <w:trPr>
        <w:trHeight w:val="283"/>
      </w:trPr>
      <w:tc>
        <w:tcPr>
          <w:tcW w:w="2405" w:type="dxa"/>
          <w:vAlign w:val="center"/>
        </w:tcPr>
        <w:p w14:paraId="45A6B1F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27074919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0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D8C062B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5FD5816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1CD227D5" w14:textId="67A58839" w:rsidR="00A765AE" w:rsidRPr="00A765AE" w:rsidRDefault="00565B6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  <w:tr w:rsidR="00A765AE" w:rsidRPr="00A765AE" w14:paraId="5DD7984C" w14:textId="77777777" w:rsidTr="009D37EE">
      <w:trPr>
        <w:trHeight w:val="283"/>
      </w:trPr>
      <w:tc>
        <w:tcPr>
          <w:tcW w:w="2405" w:type="dxa"/>
          <w:vAlign w:val="center"/>
        </w:tcPr>
        <w:p w14:paraId="7E180065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79D41F25" w14:textId="2415CE3C" w:rsidR="00A765AE" w:rsidRPr="00A765AE" w:rsidRDefault="00565B6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9BBC367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13443517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3AB571B2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FN</w:t>
          </w:r>
        </w:p>
      </w:tc>
    </w:tr>
    <w:tr w:rsidR="00A765AE" w:rsidRPr="00A765AE" w14:paraId="30EE49BB" w14:textId="77777777" w:rsidTr="009D37EE">
      <w:trPr>
        <w:trHeight w:val="283"/>
      </w:trPr>
      <w:tc>
        <w:tcPr>
          <w:tcW w:w="2405" w:type="dxa"/>
          <w:vAlign w:val="center"/>
        </w:tcPr>
        <w:p w14:paraId="32FA8542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4FD71329" w14:textId="2922F5C4" w:rsidR="00A765AE" w:rsidRPr="00A765AE" w:rsidRDefault="0099184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1-07-202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0906F21A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6A8279A1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2A80F972" w14:textId="13E10B05" w:rsidR="00A765AE" w:rsidRPr="00A765AE" w:rsidRDefault="00991848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408F5111" w14:textId="77777777" w:rsidR="00A765AE" w:rsidRDefault="00A765AE">
    <w:pPr>
      <w:pStyle w:val="Sidehoved"/>
    </w:pPr>
  </w:p>
  <w:p w14:paraId="5525D39D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70"/>
    <w:multiLevelType w:val="hybridMultilevel"/>
    <w:tmpl w:val="E2440256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626">
    <w:abstractNumId w:val="1"/>
  </w:num>
  <w:num w:numId="2" w16cid:durableId="20703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45EF4"/>
    <w:rsid w:val="00082625"/>
    <w:rsid w:val="0008563C"/>
    <w:rsid w:val="000E6438"/>
    <w:rsid w:val="000F1800"/>
    <w:rsid w:val="001065BE"/>
    <w:rsid w:val="00144971"/>
    <w:rsid w:val="001500C1"/>
    <w:rsid w:val="00156A56"/>
    <w:rsid w:val="001D4DA2"/>
    <w:rsid w:val="001D61A5"/>
    <w:rsid w:val="00284CD4"/>
    <w:rsid w:val="002B568D"/>
    <w:rsid w:val="00323072"/>
    <w:rsid w:val="00370651"/>
    <w:rsid w:val="00397F75"/>
    <w:rsid w:val="004325E8"/>
    <w:rsid w:val="00461F89"/>
    <w:rsid w:val="004E3376"/>
    <w:rsid w:val="00501C71"/>
    <w:rsid w:val="005068FC"/>
    <w:rsid w:val="00530D14"/>
    <w:rsid w:val="00565B68"/>
    <w:rsid w:val="00567C82"/>
    <w:rsid w:val="005774E3"/>
    <w:rsid w:val="005878F6"/>
    <w:rsid w:val="005A5381"/>
    <w:rsid w:val="005F1300"/>
    <w:rsid w:val="006B2AC3"/>
    <w:rsid w:val="006D285D"/>
    <w:rsid w:val="006E7C7A"/>
    <w:rsid w:val="00797F4C"/>
    <w:rsid w:val="007B52A6"/>
    <w:rsid w:val="007C10E5"/>
    <w:rsid w:val="00822947"/>
    <w:rsid w:val="008D5FD3"/>
    <w:rsid w:val="008F4138"/>
    <w:rsid w:val="00991848"/>
    <w:rsid w:val="00A06A70"/>
    <w:rsid w:val="00A57027"/>
    <w:rsid w:val="00A765AE"/>
    <w:rsid w:val="00BF2455"/>
    <w:rsid w:val="00BF76DB"/>
    <w:rsid w:val="00C80C42"/>
    <w:rsid w:val="00CD00BE"/>
    <w:rsid w:val="00DB065F"/>
    <w:rsid w:val="00DF15EC"/>
    <w:rsid w:val="00E07A3C"/>
    <w:rsid w:val="00E3633B"/>
    <w:rsid w:val="00E567D1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2170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3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Linda Rønn</cp:lastModifiedBy>
  <cp:revision>10</cp:revision>
  <cp:lastPrinted>2019-05-07T06:21:00Z</cp:lastPrinted>
  <dcterms:created xsi:type="dcterms:W3CDTF">2022-06-27T09:57:00Z</dcterms:created>
  <dcterms:modified xsi:type="dcterms:W3CDTF">2022-07-11T12:39:00Z</dcterms:modified>
</cp:coreProperties>
</file>